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CC" w:rsidRDefault="008277CC" w:rsidP="008277CC">
      <w:pPr>
        <w:pStyle w:val="af4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AA15057" wp14:editId="0993E0B7">
            <wp:simplePos x="0" y="0"/>
            <wp:positionH relativeFrom="column">
              <wp:posOffset>2606040</wp:posOffset>
            </wp:positionH>
            <wp:positionV relativeFrom="paragraph">
              <wp:posOffset>-39370</wp:posOffset>
            </wp:positionV>
            <wp:extent cx="632460" cy="74866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8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277CC" w:rsidRDefault="008277CC" w:rsidP="008277CC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:rsidR="008277CC" w:rsidRDefault="008277CC" w:rsidP="008277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:rsidR="008277CC" w:rsidRDefault="008277CC" w:rsidP="008277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8277CC" w:rsidRDefault="008277CC" w:rsidP="008277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8277CC" w:rsidRDefault="008277CC" w:rsidP="008277CC">
      <w:pPr>
        <w:jc w:val="center"/>
        <w:rPr>
          <w:b/>
          <w:sz w:val="32"/>
          <w:szCs w:val="32"/>
        </w:rPr>
      </w:pPr>
    </w:p>
    <w:p w:rsidR="008277CC" w:rsidRDefault="008277CC" w:rsidP="008277CC">
      <w:pPr>
        <w:pStyle w:val="9"/>
        <w:keepLines w:val="0"/>
        <w:numPr>
          <w:ilvl w:val="8"/>
          <w:numId w:val="21"/>
        </w:numPr>
        <w:suppressAutoHyphens/>
        <w:spacing w:before="0" w:after="20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ПОСТАНОВЛЕНИЕ</w:t>
      </w:r>
    </w:p>
    <w:p w:rsidR="008277CC" w:rsidRDefault="00295A1B" w:rsidP="008277CC">
      <w:pPr>
        <w:pStyle w:val="af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т 18 июня 2020 года № 56</w:t>
      </w:r>
    </w:p>
    <w:p w:rsidR="003025F0" w:rsidRPr="00580504" w:rsidRDefault="003025F0" w:rsidP="003025F0">
      <w:pPr>
        <w:pStyle w:val="af3"/>
        <w:suppressAutoHyphens w:val="0"/>
        <w:jc w:val="center"/>
        <w:rPr>
          <w:b w:val="0"/>
          <w:i w:val="0"/>
          <w:sz w:val="26"/>
          <w:szCs w:val="26"/>
        </w:rPr>
      </w:pPr>
    </w:p>
    <w:p w:rsidR="00807BCF" w:rsidRPr="008277CC" w:rsidRDefault="00807BCF" w:rsidP="00807BCF">
      <w:pPr>
        <w:jc w:val="center"/>
        <w:rPr>
          <w:b/>
          <w:sz w:val="28"/>
          <w:szCs w:val="28"/>
        </w:rPr>
      </w:pPr>
      <w:r w:rsidRPr="008277CC">
        <w:rPr>
          <w:b/>
          <w:sz w:val="28"/>
          <w:szCs w:val="28"/>
        </w:rPr>
        <w:t xml:space="preserve"> «О назначении публичных слушаний по проекту межевания территории»</w:t>
      </w:r>
    </w:p>
    <w:p w:rsidR="00807BCF" w:rsidRPr="008277CC" w:rsidRDefault="00807BCF" w:rsidP="003952DE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807BCF" w:rsidRPr="008277CC" w:rsidRDefault="00807BCF" w:rsidP="008277CC">
      <w:pPr>
        <w:spacing w:line="360" w:lineRule="auto"/>
        <w:jc w:val="both"/>
        <w:rPr>
          <w:sz w:val="28"/>
          <w:szCs w:val="28"/>
        </w:rPr>
      </w:pPr>
      <w:r w:rsidRPr="008277CC">
        <w:rPr>
          <w:sz w:val="28"/>
          <w:szCs w:val="28"/>
        </w:rPr>
        <w:tab/>
        <w:t xml:space="preserve">В соответствии с Градостроительным кодексом РФ от 29.12.2004 года № 190-ФЗ, Федеральным законом от 06.10.2003 года № 131-ФЗ «Об общих принципах организации местного самоуправления в Российской Федерации, Уставом городского поселения </w:t>
      </w:r>
      <w:r w:rsidR="008D0557">
        <w:rPr>
          <w:sz w:val="28"/>
          <w:szCs w:val="28"/>
        </w:rPr>
        <w:t>Мирный</w:t>
      </w:r>
      <w:r w:rsidRPr="008277CC">
        <w:rPr>
          <w:sz w:val="28"/>
          <w:szCs w:val="28"/>
        </w:rPr>
        <w:t xml:space="preserve"> муниципального района Красноярский Самарской области, в целях выявления общественного мнения и внесения предложений по проекту межевания территории для постановки на кадастровый учет земельн</w:t>
      </w:r>
      <w:r w:rsidR="003952DE" w:rsidRPr="008277CC">
        <w:rPr>
          <w:sz w:val="28"/>
          <w:szCs w:val="28"/>
        </w:rPr>
        <w:t>ых участков</w:t>
      </w:r>
      <w:r w:rsidRPr="008277CC">
        <w:rPr>
          <w:sz w:val="28"/>
          <w:szCs w:val="28"/>
        </w:rPr>
        <w:t xml:space="preserve"> под </w:t>
      </w:r>
      <w:r w:rsidR="003952DE" w:rsidRPr="008277CC">
        <w:rPr>
          <w:sz w:val="28"/>
          <w:szCs w:val="28"/>
        </w:rPr>
        <w:t>многоквартирными</w:t>
      </w:r>
      <w:r w:rsidRPr="008277CC">
        <w:rPr>
          <w:sz w:val="28"/>
          <w:szCs w:val="28"/>
        </w:rPr>
        <w:t xml:space="preserve"> жил</w:t>
      </w:r>
      <w:r w:rsidR="003952DE" w:rsidRPr="008277CC">
        <w:rPr>
          <w:sz w:val="28"/>
          <w:szCs w:val="28"/>
        </w:rPr>
        <w:t>ыми</w:t>
      </w:r>
      <w:r w:rsidRPr="008277CC">
        <w:rPr>
          <w:sz w:val="28"/>
          <w:szCs w:val="28"/>
        </w:rPr>
        <w:t xml:space="preserve"> дом</w:t>
      </w:r>
      <w:r w:rsidR="003952DE" w:rsidRPr="008277CC">
        <w:rPr>
          <w:sz w:val="28"/>
          <w:szCs w:val="28"/>
        </w:rPr>
        <w:t>ами</w:t>
      </w:r>
      <w:r w:rsidRPr="008277CC">
        <w:rPr>
          <w:sz w:val="28"/>
          <w:szCs w:val="28"/>
        </w:rPr>
        <w:t xml:space="preserve">, </w:t>
      </w:r>
      <w:r w:rsidR="003952DE" w:rsidRPr="008277CC">
        <w:rPr>
          <w:sz w:val="28"/>
          <w:szCs w:val="28"/>
        </w:rPr>
        <w:t xml:space="preserve">расположенными по адресам: </w:t>
      </w:r>
      <w:r w:rsidR="008277CC" w:rsidRPr="00BA6E0B">
        <w:rPr>
          <w:rFonts w:eastAsia="MS Mincho"/>
          <w:sz w:val="28"/>
          <w:szCs w:val="28"/>
          <w:u w:color="FFFFFF"/>
        </w:rPr>
        <w:t xml:space="preserve">Самарская область, Красноярский район, п.г.т. </w:t>
      </w:r>
      <w:r w:rsidR="008277CC">
        <w:rPr>
          <w:rFonts w:eastAsia="MS Mincho"/>
          <w:sz w:val="28"/>
          <w:szCs w:val="28"/>
          <w:u w:color="FFFFFF"/>
        </w:rPr>
        <w:t>Мирный</w:t>
      </w:r>
      <w:r w:rsidR="008277CC" w:rsidRPr="00BA6E0B">
        <w:rPr>
          <w:rFonts w:eastAsia="MS Mincho"/>
          <w:sz w:val="28"/>
          <w:szCs w:val="28"/>
          <w:u w:color="FFFFFF"/>
        </w:rPr>
        <w:t xml:space="preserve">, ул. </w:t>
      </w:r>
      <w:r w:rsidR="008277CC">
        <w:rPr>
          <w:rFonts w:eastAsia="MS Mincho"/>
          <w:sz w:val="28"/>
          <w:szCs w:val="28"/>
          <w:u w:color="FFFFFF"/>
        </w:rPr>
        <w:t>Песочная</w:t>
      </w:r>
      <w:r w:rsidR="008277CC" w:rsidRPr="00BA6E0B">
        <w:rPr>
          <w:rFonts w:eastAsia="MS Mincho"/>
          <w:sz w:val="28"/>
          <w:szCs w:val="28"/>
          <w:u w:color="FFFFFF"/>
        </w:rPr>
        <w:t xml:space="preserve">, дома №№ </w:t>
      </w:r>
      <w:r w:rsidR="008277CC">
        <w:rPr>
          <w:rFonts w:eastAsia="MS Mincho"/>
          <w:sz w:val="28"/>
          <w:szCs w:val="28"/>
          <w:u w:color="FFFFFF"/>
        </w:rPr>
        <w:t>1, 2, 3, 4, 5, 6, 7, 8 и ул. Нагорная дом № 2</w:t>
      </w:r>
      <w:r w:rsidR="008277CC" w:rsidRPr="00BA6E0B">
        <w:rPr>
          <w:rFonts w:eastAsia="MS Mincho"/>
          <w:sz w:val="28"/>
          <w:szCs w:val="28"/>
          <w:u w:color="FFFFFF"/>
        </w:rPr>
        <w:t xml:space="preserve">, </w:t>
      </w:r>
      <w:r w:rsidR="003952DE" w:rsidRPr="008277CC">
        <w:rPr>
          <w:sz w:val="28"/>
          <w:szCs w:val="28"/>
        </w:rPr>
        <w:t xml:space="preserve">администрация городского поселения </w:t>
      </w:r>
      <w:r w:rsidR="008277CC">
        <w:rPr>
          <w:sz w:val="28"/>
          <w:szCs w:val="28"/>
        </w:rPr>
        <w:t xml:space="preserve">Мирный </w:t>
      </w:r>
      <w:r w:rsidR="003952DE" w:rsidRPr="008277CC">
        <w:rPr>
          <w:sz w:val="28"/>
          <w:szCs w:val="28"/>
        </w:rPr>
        <w:t>Самарской области</w:t>
      </w:r>
      <w:r w:rsidR="008277CC">
        <w:rPr>
          <w:sz w:val="28"/>
          <w:szCs w:val="28"/>
        </w:rPr>
        <w:t xml:space="preserve"> </w:t>
      </w:r>
      <w:r w:rsidRPr="008277CC">
        <w:rPr>
          <w:sz w:val="28"/>
          <w:szCs w:val="28"/>
        </w:rPr>
        <w:t>ПОСТАНОВЛЯ</w:t>
      </w:r>
      <w:r w:rsidR="003952DE" w:rsidRPr="008277CC">
        <w:rPr>
          <w:sz w:val="28"/>
          <w:szCs w:val="28"/>
        </w:rPr>
        <w:t>ЕТ</w:t>
      </w:r>
      <w:r w:rsidRPr="008277CC">
        <w:rPr>
          <w:sz w:val="28"/>
          <w:szCs w:val="28"/>
        </w:rPr>
        <w:t>:</w:t>
      </w:r>
    </w:p>
    <w:p w:rsidR="00807BCF" w:rsidRPr="008277CC" w:rsidRDefault="00807BCF" w:rsidP="00807BCF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77CC">
        <w:rPr>
          <w:b/>
          <w:sz w:val="28"/>
          <w:szCs w:val="28"/>
        </w:rPr>
        <w:t xml:space="preserve">Назначить с </w:t>
      </w:r>
      <w:r w:rsidR="008277CC">
        <w:rPr>
          <w:b/>
          <w:sz w:val="28"/>
          <w:szCs w:val="28"/>
        </w:rPr>
        <w:t>22</w:t>
      </w:r>
      <w:r w:rsidRPr="008277CC">
        <w:rPr>
          <w:b/>
          <w:sz w:val="28"/>
          <w:szCs w:val="28"/>
        </w:rPr>
        <w:t xml:space="preserve"> июня 2020 г. по </w:t>
      </w:r>
      <w:r w:rsidR="008277CC">
        <w:rPr>
          <w:b/>
          <w:sz w:val="28"/>
          <w:szCs w:val="28"/>
        </w:rPr>
        <w:t>24</w:t>
      </w:r>
      <w:r w:rsidRPr="008277CC">
        <w:rPr>
          <w:b/>
          <w:sz w:val="28"/>
          <w:szCs w:val="28"/>
        </w:rPr>
        <w:t xml:space="preserve"> июля 2020 г. публичные слушания</w:t>
      </w:r>
      <w:r w:rsidRPr="008277CC">
        <w:rPr>
          <w:sz w:val="28"/>
          <w:szCs w:val="28"/>
        </w:rPr>
        <w:t xml:space="preserve"> по проекту межевания территории для постановки на кадастровый учет земельн</w:t>
      </w:r>
      <w:r w:rsidR="003952DE" w:rsidRPr="008277CC">
        <w:rPr>
          <w:sz w:val="28"/>
          <w:szCs w:val="28"/>
        </w:rPr>
        <w:t>ых участков</w:t>
      </w:r>
      <w:r w:rsidRPr="008277CC">
        <w:rPr>
          <w:sz w:val="28"/>
          <w:szCs w:val="28"/>
        </w:rPr>
        <w:t xml:space="preserve"> под многоквартирн</w:t>
      </w:r>
      <w:r w:rsidR="003952DE" w:rsidRPr="008277CC">
        <w:rPr>
          <w:sz w:val="28"/>
          <w:szCs w:val="28"/>
        </w:rPr>
        <w:t>ыми</w:t>
      </w:r>
      <w:r w:rsidRPr="008277CC">
        <w:rPr>
          <w:sz w:val="28"/>
          <w:szCs w:val="28"/>
        </w:rPr>
        <w:t xml:space="preserve"> жил</w:t>
      </w:r>
      <w:r w:rsidR="003952DE" w:rsidRPr="008277CC">
        <w:rPr>
          <w:sz w:val="28"/>
          <w:szCs w:val="28"/>
        </w:rPr>
        <w:t>ыми</w:t>
      </w:r>
      <w:r w:rsidRPr="008277CC">
        <w:rPr>
          <w:sz w:val="28"/>
          <w:szCs w:val="28"/>
        </w:rPr>
        <w:t xml:space="preserve"> дом</w:t>
      </w:r>
      <w:r w:rsidR="003952DE" w:rsidRPr="008277CC">
        <w:rPr>
          <w:sz w:val="28"/>
          <w:szCs w:val="28"/>
        </w:rPr>
        <w:t>ами</w:t>
      </w:r>
      <w:r w:rsidRPr="008277CC">
        <w:rPr>
          <w:sz w:val="28"/>
          <w:szCs w:val="28"/>
        </w:rPr>
        <w:t xml:space="preserve">, </w:t>
      </w:r>
      <w:r w:rsidR="003952DE" w:rsidRPr="008277CC">
        <w:rPr>
          <w:sz w:val="28"/>
          <w:szCs w:val="28"/>
        </w:rPr>
        <w:t>расположенными по адресам</w:t>
      </w:r>
      <w:r w:rsidR="008277CC" w:rsidRPr="008277CC">
        <w:rPr>
          <w:rFonts w:eastAsia="MS Mincho"/>
          <w:sz w:val="28"/>
          <w:szCs w:val="28"/>
          <w:u w:color="FFFFFF"/>
        </w:rPr>
        <w:t xml:space="preserve"> </w:t>
      </w:r>
      <w:r w:rsidR="008277CC" w:rsidRPr="00BA6E0B">
        <w:rPr>
          <w:rFonts w:eastAsia="MS Mincho"/>
          <w:sz w:val="28"/>
          <w:szCs w:val="28"/>
          <w:u w:color="FFFFFF"/>
        </w:rPr>
        <w:t xml:space="preserve">Самарская область, Красноярский район, п.г.т. </w:t>
      </w:r>
      <w:r w:rsidR="008277CC">
        <w:rPr>
          <w:rFonts w:eastAsia="MS Mincho"/>
          <w:sz w:val="28"/>
          <w:szCs w:val="28"/>
          <w:u w:color="FFFFFF"/>
        </w:rPr>
        <w:t>Мирный</w:t>
      </w:r>
      <w:r w:rsidR="008277CC" w:rsidRPr="00BA6E0B">
        <w:rPr>
          <w:rFonts w:eastAsia="MS Mincho"/>
          <w:sz w:val="28"/>
          <w:szCs w:val="28"/>
          <w:u w:color="FFFFFF"/>
        </w:rPr>
        <w:t xml:space="preserve">, ул. </w:t>
      </w:r>
      <w:r w:rsidR="008277CC">
        <w:rPr>
          <w:rFonts w:eastAsia="MS Mincho"/>
          <w:sz w:val="28"/>
          <w:szCs w:val="28"/>
          <w:u w:color="FFFFFF"/>
        </w:rPr>
        <w:t>Песочная</w:t>
      </w:r>
      <w:r w:rsidR="008277CC" w:rsidRPr="00BA6E0B">
        <w:rPr>
          <w:rFonts w:eastAsia="MS Mincho"/>
          <w:sz w:val="28"/>
          <w:szCs w:val="28"/>
          <w:u w:color="FFFFFF"/>
        </w:rPr>
        <w:t xml:space="preserve">, дома №№ </w:t>
      </w:r>
      <w:r w:rsidR="008277CC">
        <w:rPr>
          <w:rFonts w:eastAsia="MS Mincho"/>
          <w:sz w:val="28"/>
          <w:szCs w:val="28"/>
          <w:u w:color="FFFFFF"/>
        </w:rPr>
        <w:t>1, 2, 3, 4, 5, 6, 7, 8 и ул. Нагорная дом № 2.</w:t>
      </w:r>
    </w:p>
    <w:p w:rsidR="003952DE" w:rsidRPr="008277CC" w:rsidRDefault="00807BCF" w:rsidP="003952DE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77CC">
        <w:rPr>
          <w:sz w:val="28"/>
          <w:szCs w:val="28"/>
        </w:rPr>
        <w:t xml:space="preserve">Назначить лицом, ответственным за организацию и проведение публичных слушаний, за ведение протокола публичных слушаний и протокола мероприятий по информированию жителей поселения по вопросу публичных слушаний </w:t>
      </w:r>
      <w:r w:rsidR="008277CC">
        <w:rPr>
          <w:sz w:val="28"/>
          <w:szCs w:val="28"/>
        </w:rPr>
        <w:t>Голикову Марину Александровну</w:t>
      </w:r>
      <w:r w:rsidR="003952DE" w:rsidRPr="008277CC">
        <w:rPr>
          <w:sz w:val="28"/>
          <w:szCs w:val="28"/>
        </w:rPr>
        <w:t>.</w:t>
      </w:r>
    </w:p>
    <w:p w:rsidR="00807BCF" w:rsidRPr="008277CC" w:rsidRDefault="00807BCF" w:rsidP="00807BCF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CC">
        <w:rPr>
          <w:rFonts w:ascii="Times New Roman" w:hAnsi="Times New Roman"/>
          <w:sz w:val="28"/>
          <w:szCs w:val="28"/>
        </w:rPr>
        <w:lastRenderedPageBreak/>
        <w:t xml:space="preserve">Определить местом проведения публичных слушаний, в том числе местом проведения мероприятий по информированию жителей </w:t>
      </w:r>
      <w:r w:rsidR="003952DE" w:rsidRPr="008277CC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8277CC">
        <w:rPr>
          <w:rFonts w:ascii="Times New Roman" w:hAnsi="Times New Roman"/>
          <w:sz w:val="28"/>
          <w:szCs w:val="28"/>
        </w:rPr>
        <w:t>Мирный</w:t>
      </w:r>
      <w:r w:rsidR="003952DE" w:rsidRPr="008277CC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8277CC">
        <w:rPr>
          <w:rFonts w:ascii="Times New Roman" w:hAnsi="Times New Roman"/>
          <w:sz w:val="28"/>
          <w:szCs w:val="28"/>
        </w:rPr>
        <w:t xml:space="preserve">, иных заинтересованных лиц по проекту межевания территории указанному в п. 1 настоящего Постановления здание администрации </w:t>
      </w:r>
      <w:r w:rsidR="003952DE" w:rsidRPr="008277CC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8277CC">
        <w:rPr>
          <w:rFonts w:ascii="Times New Roman" w:hAnsi="Times New Roman"/>
          <w:sz w:val="28"/>
          <w:szCs w:val="28"/>
        </w:rPr>
        <w:t>Мирный</w:t>
      </w:r>
      <w:r w:rsidRPr="008277CC">
        <w:rPr>
          <w:rFonts w:ascii="Times New Roman" w:hAnsi="Times New Roman"/>
          <w:sz w:val="28"/>
          <w:szCs w:val="28"/>
        </w:rPr>
        <w:t xml:space="preserve">, расположенное по адресу: Самарская область, </w:t>
      </w:r>
      <w:r w:rsidR="003952DE" w:rsidRPr="008277CC">
        <w:rPr>
          <w:rFonts w:ascii="Times New Roman" w:hAnsi="Times New Roman"/>
          <w:sz w:val="28"/>
          <w:szCs w:val="28"/>
        </w:rPr>
        <w:t xml:space="preserve">Красноярский район, п.г.т. </w:t>
      </w:r>
      <w:r w:rsidR="008277CC">
        <w:rPr>
          <w:rFonts w:ascii="Times New Roman" w:hAnsi="Times New Roman"/>
          <w:sz w:val="28"/>
          <w:szCs w:val="28"/>
        </w:rPr>
        <w:t>Мирный</w:t>
      </w:r>
      <w:r w:rsidRPr="008277CC">
        <w:rPr>
          <w:rFonts w:ascii="Times New Roman" w:hAnsi="Times New Roman"/>
          <w:sz w:val="28"/>
          <w:szCs w:val="28"/>
        </w:rPr>
        <w:t xml:space="preserve">, ул. </w:t>
      </w:r>
      <w:r w:rsidR="008277CC">
        <w:rPr>
          <w:rFonts w:ascii="Times New Roman" w:hAnsi="Times New Roman"/>
          <w:sz w:val="28"/>
          <w:szCs w:val="28"/>
        </w:rPr>
        <w:t>Комсомольская</w:t>
      </w:r>
      <w:r w:rsidRPr="008277CC">
        <w:rPr>
          <w:rFonts w:ascii="Times New Roman" w:hAnsi="Times New Roman"/>
          <w:sz w:val="28"/>
          <w:szCs w:val="28"/>
        </w:rPr>
        <w:t>,2</w:t>
      </w:r>
      <w:r w:rsidR="00D74D6A" w:rsidRPr="008277CC">
        <w:rPr>
          <w:rFonts w:ascii="Times New Roman" w:hAnsi="Times New Roman"/>
          <w:sz w:val="28"/>
          <w:szCs w:val="28"/>
        </w:rPr>
        <w:t>.</w:t>
      </w:r>
    </w:p>
    <w:p w:rsidR="00807BCF" w:rsidRPr="008277CC" w:rsidRDefault="00807BCF" w:rsidP="00807BCF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CC">
        <w:rPr>
          <w:rFonts w:ascii="Times New Roman" w:hAnsi="Times New Roman"/>
          <w:sz w:val="28"/>
          <w:szCs w:val="28"/>
        </w:rPr>
        <w:t xml:space="preserve">Мероприятия по информированию жителей </w:t>
      </w:r>
      <w:r w:rsidR="00D74D6A" w:rsidRPr="008277CC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8277CC">
        <w:rPr>
          <w:rFonts w:ascii="Times New Roman" w:hAnsi="Times New Roman"/>
          <w:sz w:val="28"/>
          <w:szCs w:val="28"/>
        </w:rPr>
        <w:t xml:space="preserve">Мирный </w:t>
      </w:r>
      <w:r w:rsidR="00D74D6A" w:rsidRPr="008277CC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8277CC">
        <w:rPr>
          <w:rFonts w:ascii="Times New Roman" w:hAnsi="Times New Roman"/>
          <w:sz w:val="28"/>
          <w:szCs w:val="28"/>
        </w:rPr>
        <w:t xml:space="preserve">, иных заинтересованных лиц по публичным слушаниям назначить на </w:t>
      </w:r>
      <w:r w:rsidR="008277CC">
        <w:rPr>
          <w:rFonts w:ascii="Times New Roman" w:hAnsi="Times New Roman"/>
          <w:sz w:val="28"/>
          <w:szCs w:val="28"/>
        </w:rPr>
        <w:t>24</w:t>
      </w:r>
      <w:r w:rsidRPr="008277CC">
        <w:rPr>
          <w:rFonts w:ascii="Times New Roman" w:hAnsi="Times New Roman"/>
          <w:sz w:val="28"/>
          <w:szCs w:val="28"/>
        </w:rPr>
        <w:t>.07.2020 г. в период с 09-00 до 10-00.</w:t>
      </w:r>
    </w:p>
    <w:p w:rsidR="008277CC" w:rsidRPr="008277CC" w:rsidRDefault="00807BCF" w:rsidP="008277CC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CC">
        <w:rPr>
          <w:rFonts w:ascii="Times New Roman" w:hAnsi="Times New Roman"/>
          <w:sz w:val="28"/>
          <w:szCs w:val="28"/>
        </w:rPr>
        <w:t>Прием замечаний и предложений от заинтересованных лиц по публичным слушаниям по проекту межевания территории, указанному в п. 1 настояще</w:t>
      </w:r>
      <w:r w:rsidR="00D74D6A" w:rsidRPr="008277CC">
        <w:rPr>
          <w:rFonts w:ascii="Times New Roman" w:hAnsi="Times New Roman"/>
          <w:sz w:val="28"/>
          <w:szCs w:val="28"/>
        </w:rPr>
        <w:t xml:space="preserve">го Постановления, осуществлять </w:t>
      </w:r>
      <w:r w:rsidR="008277CC" w:rsidRPr="008277CC">
        <w:rPr>
          <w:rFonts w:ascii="Times New Roman" w:hAnsi="Times New Roman"/>
          <w:sz w:val="28"/>
          <w:szCs w:val="28"/>
        </w:rPr>
        <w:t>ведущему специалисту</w:t>
      </w:r>
      <w:r w:rsidR="00D74D6A" w:rsidRPr="008277CC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277CC" w:rsidRPr="008277CC">
        <w:rPr>
          <w:rFonts w:ascii="Times New Roman" w:hAnsi="Times New Roman"/>
          <w:sz w:val="28"/>
          <w:szCs w:val="28"/>
        </w:rPr>
        <w:t>Мирный</w:t>
      </w:r>
      <w:r w:rsidR="00D74D6A" w:rsidRPr="008277CC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8277CC">
        <w:rPr>
          <w:rFonts w:ascii="Times New Roman" w:hAnsi="Times New Roman"/>
          <w:sz w:val="28"/>
          <w:szCs w:val="28"/>
        </w:rPr>
        <w:t xml:space="preserve"> </w:t>
      </w:r>
      <w:r w:rsidR="008277CC" w:rsidRPr="008277CC">
        <w:rPr>
          <w:rFonts w:ascii="Times New Roman" w:hAnsi="Times New Roman"/>
          <w:sz w:val="28"/>
          <w:szCs w:val="28"/>
        </w:rPr>
        <w:t>Голиковой М.А.</w:t>
      </w:r>
      <w:r w:rsidRPr="008277CC">
        <w:rPr>
          <w:rFonts w:ascii="Times New Roman" w:hAnsi="Times New Roman"/>
          <w:sz w:val="28"/>
          <w:szCs w:val="28"/>
        </w:rPr>
        <w:t xml:space="preserve"> с </w:t>
      </w:r>
      <w:r w:rsidR="008277CC" w:rsidRPr="008277CC">
        <w:rPr>
          <w:rFonts w:ascii="Times New Roman" w:hAnsi="Times New Roman"/>
          <w:sz w:val="28"/>
          <w:szCs w:val="28"/>
        </w:rPr>
        <w:t>22</w:t>
      </w:r>
      <w:r w:rsidRPr="008277CC">
        <w:rPr>
          <w:rFonts w:ascii="Times New Roman" w:hAnsi="Times New Roman"/>
          <w:sz w:val="28"/>
          <w:szCs w:val="28"/>
        </w:rPr>
        <w:t xml:space="preserve"> июня 2020 г. по </w:t>
      </w:r>
      <w:r w:rsidR="008277CC" w:rsidRPr="008277CC">
        <w:rPr>
          <w:rFonts w:ascii="Times New Roman" w:hAnsi="Times New Roman"/>
          <w:sz w:val="28"/>
          <w:szCs w:val="28"/>
        </w:rPr>
        <w:t>24</w:t>
      </w:r>
      <w:r w:rsidRPr="008277CC">
        <w:rPr>
          <w:rFonts w:ascii="Times New Roman" w:hAnsi="Times New Roman"/>
          <w:sz w:val="28"/>
          <w:szCs w:val="28"/>
        </w:rPr>
        <w:t xml:space="preserve"> июля 2020 г. по адресу: </w:t>
      </w:r>
      <w:r w:rsidR="00D74D6A" w:rsidRPr="008277CC">
        <w:rPr>
          <w:rFonts w:ascii="Times New Roman" w:hAnsi="Times New Roman"/>
          <w:sz w:val="28"/>
          <w:szCs w:val="28"/>
        </w:rPr>
        <w:t xml:space="preserve">Самарская область, Красноярский район, п.г.т. </w:t>
      </w:r>
      <w:r w:rsidR="008277CC">
        <w:rPr>
          <w:rFonts w:ascii="Times New Roman" w:hAnsi="Times New Roman"/>
          <w:sz w:val="28"/>
          <w:szCs w:val="28"/>
        </w:rPr>
        <w:t>Мирный</w:t>
      </w:r>
      <w:r w:rsidR="008277CC" w:rsidRPr="008277CC">
        <w:rPr>
          <w:rFonts w:ascii="Times New Roman" w:hAnsi="Times New Roman"/>
          <w:sz w:val="28"/>
          <w:szCs w:val="28"/>
        </w:rPr>
        <w:t xml:space="preserve">, ул. </w:t>
      </w:r>
      <w:r w:rsidR="008277CC">
        <w:rPr>
          <w:rFonts w:ascii="Times New Roman" w:hAnsi="Times New Roman"/>
          <w:sz w:val="28"/>
          <w:szCs w:val="28"/>
        </w:rPr>
        <w:t>Комсомольская</w:t>
      </w:r>
      <w:r w:rsidR="008277CC" w:rsidRPr="008277CC">
        <w:rPr>
          <w:rFonts w:ascii="Times New Roman" w:hAnsi="Times New Roman"/>
          <w:sz w:val="28"/>
          <w:szCs w:val="28"/>
        </w:rPr>
        <w:t>,2.</w:t>
      </w:r>
    </w:p>
    <w:p w:rsidR="00D74D6A" w:rsidRPr="008277CC" w:rsidRDefault="00807BCF" w:rsidP="00D675C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CC">
        <w:rPr>
          <w:rFonts w:ascii="Times New Roman" w:hAnsi="Times New Roman"/>
          <w:sz w:val="28"/>
          <w:szCs w:val="28"/>
        </w:rPr>
        <w:t>Настоящее Постановление вступает в законную силу с момента подписания, подлежит официальному опубликованию в газете «</w:t>
      </w:r>
      <w:r w:rsidR="00D74D6A" w:rsidRPr="008277CC">
        <w:rPr>
          <w:rFonts w:ascii="Times New Roman" w:hAnsi="Times New Roman"/>
          <w:sz w:val="28"/>
          <w:szCs w:val="28"/>
        </w:rPr>
        <w:t>Красноярский вестник</w:t>
      </w:r>
      <w:r w:rsidRPr="008277CC">
        <w:rPr>
          <w:rFonts w:ascii="Times New Roman" w:hAnsi="Times New Roman"/>
          <w:sz w:val="28"/>
          <w:szCs w:val="28"/>
        </w:rPr>
        <w:t>» и на официальном сайте в сети «Интернет».</w:t>
      </w:r>
    </w:p>
    <w:p w:rsidR="00D74D6A" w:rsidRPr="008277CC" w:rsidRDefault="00D74D6A" w:rsidP="00D74D6A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4399A" w:rsidRPr="008277CC" w:rsidRDefault="00C66A3E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>Глав</w:t>
      </w:r>
      <w:r w:rsidR="0004650F" w:rsidRPr="008277CC">
        <w:rPr>
          <w:rStyle w:val="FontStyle32"/>
          <w:sz w:val="28"/>
          <w:szCs w:val="28"/>
        </w:rPr>
        <w:t>а</w:t>
      </w:r>
      <w:r w:rsidR="0004399A" w:rsidRPr="008277CC">
        <w:rPr>
          <w:rStyle w:val="FontStyle32"/>
          <w:sz w:val="28"/>
          <w:szCs w:val="28"/>
        </w:rPr>
        <w:t xml:space="preserve"> городского поселения </w:t>
      </w:r>
      <w:r w:rsidR="008277CC">
        <w:rPr>
          <w:rStyle w:val="FontStyle32"/>
          <w:sz w:val="28"/>
          <w:szCs w:val="28"/>
        </w:rPr>
        <w:t>Мирный</w:t>
      </w:r>
    </w:p>
    <w:p w:rsidR="0004399A" w:rsidRPr="008277CC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 xml:space="preserve">муниципального района Красноярский </w:t>
      </w:r>
    </w:p>
    <w:p w:rsidR="0004399A" w:rsidRPr="008277CC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b w:val="0"/>
          <w:sz w:val="28"/>
          <w:szCs w:val="28"/>
        </w:rPr>
      </w:pPr>
      <w:r w:rsidRPr="008277CC">
        <w:rPr>
          <w:rStyle w:val="FontStyle32"/>
          <w:sz w:val="28"/>
          <w:szCs w:val="28"/>
        </w:rPr>
        <w:t>Самарской области</w:t>
      </w:r>
      <w:r w:rsidRPr="008277CC">
        <w:rPr>
          <w:rStyle w:val="FontStyle32"/>
          <w:sz w:val="28"/>
          <w:szCs w:val="28"/>
        </w:rPr>
        <w:tab/>
      </w:r>
      <w:r w:rsidR="0004650F" w:rsidRPr="008277CC">
        <w:rPr>
          <w:rStyle w:val="FontStyle31"/>
          <w:i w:val="0"/>
          <w:sz w:val="28"/>
          <w:szCs w:val="28"/>
        </w:rPr>
        <w:tab/>
      </w:r>
      <w:r w:rsidR="008277CC" w:rsidRPr="00C807A7">
        <w:rPr>
          <w:rStyle w:val="FontStyle31"/>
          <w:rFonts w:ascii="Times New Roman" w:hAnsi="Times New Roman" w:cs="Times New Roman"/>
          <w:b/>
          <w:i w:val="0"/>
          <w:sz w:val="28"/>
          <w:szCs w:val="28"/>
        </w:rPr>
        <w:t>И.А. Иголкина</w:t>
      </w:r>
      <w:r w:rsidRPr="008277CC">
        <w:rPr>
          <w:rStyle w:val="FontStyle32"/>
          <w:b w:val="0"/>
          <w:sz w:val="28"/>
          <w:szCs w:val="28"/>
        </w:rPr>
        <w:t xml:space="preserve"> </w:t>
      </w:r>
    </w:p>
    <w:p w:rsidR="008277CC" w:rsidRPr="008277CC" w:rsidRDefault="008277CC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sectPr w:rsidR="008277CC" w:rsidRPr="008277CC" w:rsidSect="00295A1B"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03" w:rsidRDefault="00797D03" w:rsidP="00AA6A8A">
      <w:r>
        <w:separator/>
      </w:r>
    </w:p>
  </w:endnote>
  <w:endnote w:type="continuationSeparator" w:id="0">
    <w:p w:rsidR="00797D03" w:rsidRDefault="00797D03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03" w:rsidRDefault="00797D03" w:rsidP="00AA6A8A">
      <w:r>
        <w:separator/>
      </w:r>
    </w:p>
  </w:footnote>
  <w:footnote w:type="continuationSeparator" w:id="0">
    <w:p w:rsidR="00797D03" w:rsidRDefault="00797D03" w:rsidP="00AA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D4353A"/>
    <w:multiLevelType w:val="hybridMultilevel"/>
    <w:tmpl w:val="51F8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169DF"/>
    <w:multiLevelType w:val="hybridMultilevel"/>
    <w:tmpl w:val="048CD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5CA7059"/>
    <w:multiLevelType w:val="hybridMultilevel"/>
    <w:tmpl w:val="ACA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767E16A1"/>
    <w:multiLevelType w:val="hybridMultilevel"/>
    <w:tmpl w:val="0C3A8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D96CC6"/>
    <w:multiLevelType w:val="hybridMultilevel"/>
    <w:tmpl w:val="8E5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7"/>
  </w:num>
  <w:num w:numId="6">
    <w:abstractNumId w:val="5"/>
  </w:num>
  <w:num w:numId="7">
    <w:abstractNumId w:val="18"/>
  </w:num>
  <w:num w:numId="8">
    <w:abstractNumId w:val="13"/>
  </w:num>
  <w:num w:numId="9">
    <w:abstractNumId w:val="1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  <w:num w:numId="18">
    <w:abstractNumId w:val="19"/>
  </w:num>
  <w:num w:numId="19">
    <w:abstractNumId w:val="20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5727"/>
    <w:rsid w:val="00007758"/>
    <w:rsid w:val="00011403"/>
    <w:rsid w:val="00014AE3"/>
    <w:rsid w:val="00014C69"/>
    <w:rsid w:val="00014F7B"/>
    <w:rsid w:val="000172CD"/>
    <w:rsid w:val="000174C4"/>
    <w:rsid w:val="00017984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2B1B"/>
    <w:rsid w:val="00042F4B"/>
    <w:rsid w:val="0004399A"/>
    <w:rsid w:val="00045CB3"/>
    <w:rsid w:val="0004650F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5125"/>
    <w:rsid w:val="00092F41"/>
    <w:rsid w:val="0009592B"/>
    <w:rsid w:val="000960B6"/>
    <w:rsid w:val="000A25CB"/>
    <w:rsid w:val="000A47FB"/>
    <w:rsid w:val="000A4BA9"/>
    <w:rsid w:val="000A5158"/>
    <w:rsid w:val="000B0EE8"/>
    <w:rsid w:val="000B2852"/>
    <w:rsid w:val="000B3005"/>
    <w:rsid w:val="000B3CB8"/>
    <w:rsid w:val="000B444B"/>
    <w:rsid w:val="000B4F84"/>
    <w:rsid w:val="000B5851"/>
    <w:rsid w:val="000B69DB"/>
    <w:rsid w:val="000B71B4"/>
    <w:rsid w:val="000B777A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23A"/>
    <w:rsid w:val="001404D4"/>
    <w:rsid w:val="00140543"/>
    <w:rsid w:val="00142DD2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1253"/>
    <w:rsid w:val="001C6A9A"/>
    <w:rsid w:val="001C72FB"/>
    <w:rsid w:val="001C7337"/>
    <w:rsid w:val="001D003E"/>
    <w:rsid w:val="001D1260"/>
    <w:rsid w:val="001D2097"/>
    <w:rsid w:val="001D223E"/>
    <w:rsid w:val="001D5BA2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4EE0"/>
    <w:rsid w:val="002861F9"/>
    <w:rsid w:val="00287ECB"/>
    <w:rsid w:val="002900ED"/>
    <w:rsid w:val="0029071F"/>
    <w:rsid w:val="00290ADB"/>
    <w:rsid w:val="00290E69"/>
    <w:rsid w:val="002929C0"/>
    <w:rsid w:val="00294F73"/>
    <w:rsid w:val="0029594D"/>
    <w:rsid w:val="00295A1B"/>
    <w:rsid w:val="002A0605"/>
    <w:rsid w:val="002A0EC3"/>
    <w:rsid w:val="002A51BC"/>
    <w:rsid w:val="002B3C5D"/>
    <w:rsid w:val="002B4A7C"/>
    <w:rsid w:val="002B54A5"/>
    <w:rsid w:val="002B5CE1"/>
    <w:rsid w:val="002B6E24"/>
    <w:rsid w:val="002C0262"/>
    <w:rsid w:val="002C2972"/>
    <w:rsid w:val="002C3193"/>
    <w:rsid w:val="002C7217"/>
    <w:rsid w:val="002D198C"/>
    <w:rsid w:val="002D35AC"/>
    <w:rsid w:val="002D4467"/>
    <w:rsid w:val="002D4B4A"/>
    <w:rsid w:val="002E0A68"/>
    <w:rsid w:val="002E0A8E"/>
    <w:rsid w:val="002E2497"/>
    <w:rsid w:val="002E29E5"/>
    <w:rsid w:val="002E3BC9"/>
    <w:rsid w:val="002E413E"/>
    <w:rsid w:val="002E51F9"/>
    <w:rsid w:val="002E68FE"/>
    <w:rsid w:val="002E6BFB"/>
    <w:rsid w:val="002F3778"/>
    <w:rsid w:val="003006CC"/>
    <w:rsid w:val="003024DF"/>
    <w:rsid w:val="003025F0"/>
    <w:rsid w:val="00302F9B"/>
    <w:rsid w:val="00304A8D"/>
    <w:rsid w:val="00306A84"/>
    <w:rsid w:val="00311AE1"/>
    <w:rsid w:val="00312C35"/>
    <w:rsid w:val="003137DA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F3F"/>
    <w:rsid w:val="00367035"/>
    <w:rsid w:val="003676E1"/>
    <w:rsid w:val="00367866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92748"/>
    <w:rsid w:val="003927B9"/>
    <w:rsid w:val="00392BEE"/>
    <w:rsid w:val="003948BD"/>
    <w:rsid w:val="003952DE"/>
    <w:rsid w:val="003A0208"/>
    <w:rsid w:val="003A0CCD"/>
    <w:rsid w:val="003A3473"/>
    <w:rsid w:val="003A57CF"/>
    <w:rsid w:val="003A5AA9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1AFA"/>
    <w:rsid w:val="003D3209"/>
    <w:rsid w:val="003D38B2"/>
    <w:rsid w:val="003D7552"/>
    <w:rsid w:val="003D78EA"/>
    <w:rsid w:val="003E1700"/>
    <w:rsid w:val="003E1E64"/>
    <w:rsid w:val="003E2748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0273C"/>
    <w:rsid w:val="004104E9"/>
    <w:rsid w:val="00411110"/>
    <w:rsid w:val="00413DB8"/>
    <w:rsid w:val="004171A5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6099B"/>
    <w:rsid w:val="0046180A"/>
    <w:rsid w:val="00461A90"/>
    <w:rsid w:val="00462910"/>
    <w:rsid w:val="0046509C"/>
    <w:rsid w:val="00470567"/>
    <w:rsid w:val="004709A1"/>
    <w:rsid w:val="00474414"/>
    <w:rsid w:val="00474496"/>
    <w:rsid w:val="00483F70"/>
    <w:rsid w:val="00484229"/>
    <w:rsid w:val="0048450D"/>
    <w:rsid w:val="0048791C"/>
    <w:rsid w:val="00487A2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2B90"/>
    <w:rsid w:val="00513754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504"/>
    <w:rsid w:val="00580A03"/>
    <w:rsid w:val="00582ED3"/>
    <w:rsid w:val="00583B37"/>
    <w:rsid w:val="0058545B"/>
    <w:rsid w:val="00586FB2"/>
    <w:rsid w:val="00587D60"/>
    <w:rsid w:val="005907EB"/>
    <w:rsid w:val="00593461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3C1B"/>
    <w:rsid w:val="005C54E6"/>
    <w:rsid w:val="005C5F29"/>
    <w:rsid w:val="005D069B"/>
    <w:rsid w:val="005D144A"/>
    <w:rsid w:val="005D361F"/>
    <w:rsid w:val="005D6713"/>
    <w:rsid w:val="005F0076"/>
    <w:rsid w:val="005F1B84"/>
    <w:rsid w:val="005F3D46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87BD2"/>
    <w:rsid w:val="00694488"/>
    <w:rsid w:val="00696EC2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F07D5"/>
    <w:rsid w:val="006F2EFA"/>
    <w:rsid w:val="006F4607"/>
    <w:rsid w:val="006F4ECA"/>
    <w:rsid w:val="00701124"/>
    <w:rsid w:val="00704DA9"/>
    <w:rsid w:val="00707490"/>
    <w:rsid w:val="0070785A"/>
    <w:rsid w:val="00710FA2"/>
    <w:rsid w:val="00711693"/>
    <w:rsid w:val="00713FD7"/>
    <w:rsid w:val="00716258"/>
    <w:rsid w:val="007302B4"/>
    <w:rsid w:val="00730DEB"/>
    <w:rsid w:val="00731603"/>
    <w:rsid w:val="00732E02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5708"/>
    <w:rsid w:val="0076648F"/>
    <w:rsid w:val="007673EC"/>
    <w:rsid w:val="0076751B"/>
    <w:rsid w:val="00770D24"/>
    <w:rsid w:val="00773988"/>
    <w:rsid w:val="0077632B"/>
    <w:rsid w:val="00783043"/>
    <w:rsid w:val="00792397"/>
    <w:rsid w:val="007932CC"/>
    <w:rsid w:val="007963D8"/>
    <w:rsid w:val="00797D03"/>
    <w:rsid w:val="007A07F6"/>
    <w:rsid w:val="007A3620"/>
    <w:rsid w:val="007A3684"/>
    <w:rsid w:val="007A3893"/>
    <w:rsid w:val="007A6962"/>
    <w:rsid w:val="007B0B28"/>
    <w:rsid w:val="007B1B1F"/>
    <w:rsid w:val="007B4E1A"/>
    <w:rsid w:val="007B5DA6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DAF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476F"/>
    <w:rsid w:val="00806304"/>
    <w:rsid w:val="0080686E"/>
    <w:rsid w:val="00807BCF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20BFB"/>
    <w:rsid w:val="00820D95"/>
    <w:rsid w:val="00821987"/>
    <w:rsid w:val="008224B0"/>
    <w:rsid w:val="008227A9"/>
    <w:rsid w:val="008254FF"/>
    <w:rsid w:val="00825689"/>
    <w:rsid w:val="008258DB"/>
    <w:rsid w:val="00827610"/>
    <w:rsid w:val="008277CC"/>
    <w:rsid w:val="00827DAE"/>
    <w:rsid w:val="00827EA6"/>
    <w:rsid w:val="008309F8"/>
    <w:rsid w:val="00830E56"/>
    <w:rsid w:val="00831340"/>
    <w:rsid w:val="00833643"/>
    <w:rsid w:val="00834B06"/>
    <w:rsid w:val="00843800"/>
    <w:rsid w:val="0084653F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4EB4"/>
    <w:rsid w:val="008661A6"/>
    <w:rsid w:val="00866BF9"/>
    <w:rsid w:val="00866FE7"/>
    <w:rsid w:val="00867183"/>
    <w:rsid w:val="008675C7"/>
    <w:rsid w:val="00867D95"/>
    <w:rsid w:val="00870951"/>
    <w:rsid w:val="00870D06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333"/>
    <w:rsid w:val="008942C7"/>
    <w:rsid w:val="00894CB3"/>
    <w:rsid w:val="00897FC4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D0557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E1F"/>
    <w:rsid w:val="00914F87"/>
    <w:rsid w:val="0092074C"/>
    <w:rsid w:val="00920A5B"/>
    <w:rsid w:val="009212E5"/>
    <w:rsid w:val="00925D4B"/>
    <w:rsid w:val="00930DFD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6016E"/>
    <w:rsid w:val="0096081B"/>
    <w:rsid w:val="00962B74"/>
    <w:rsid w:val="0096672B"/>
    <w:rsid w:val="00972ADA"/>
    <w:rsid w:val="00972FC6"/>
    <w:rsid w:val="00975492"/>
    <w:rsid w:val="00975C6D"/>
    <w:rsid w:val="009779D5"/>
    <w:rsid w:val="00984755"/>
    <w:rsid w:val="00985371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4C9"/>
    <w:rsid w:val="009A46C3"/>
    <w:rsid w:val="009A4F1B"/>
    <w:rsid w:val="009A6188"/>
    <w:rsid w:val="009A6570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577E"/>
    <w:rsid w:val="009E076E"/>
    <w:rsid w:val="009E382D"/>
    <w:rsid w:val="009E3A64"/>
    <w:rsid w:val="009E7564"/>
    <w:rsid w:val="009F2AD3"/>
    <w:rsid w:val="009F39A4"/>
    <w:rsid w:val="009F44E3"/>
    <w:rsid w:val="009F4B18"/>
    <w:rsid w:val="009F4D51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01F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1BD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6630"/>
    <w:rsid w:val="00B3748D"/>
    <w:rsid w:val="00B42D7F"/>
    <w:rsid w:val="00B45E96"/>
    <w:rsid w:val="00B53988"/>
    <w:rsid w:val="00B5670B"/>
    <w:rsid w:val="00B6254D"/>
    <w:rsid w:val="00B66BD0"/>
    <w:rsid w:val="00B71744"/>
    <w:rsid w:val="00B73BFF"/>
    <w:rsid w:val="00B74611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666"/>
    <w:rsid w:val="00C50906"/>
    <w:rsid w:val="00C50C11"/>
    <w:rsid w:val="00C532A3"/>
    <w:rsid w:val="00C54FEB"/>
    <w:rsid w:val="00C56E79"/>
    <w:rsid w:val="00C60E47"/>
    <w:rsid w:val="00C611D7"/>
    <w:rsid w:val="00C62275"/>
    <w:rsid w:val="00C6312D"/>
    <w:rsid w:val="00C65260"/>
    <w:rsid w:val="00C661D4"/>
    <w:rsid w:val="00C66A3E"/>
    <w:rsid w:val="00C746F8"/>
    <w:rsid w:val="00C807A7"/>
    <w:rsid w:val="00C81D14"/>
    <w:rsid w:val="00C8272E"/>
    <w:rsid w:val="00C8297F"/>
    <w:rsid w:val="00C86549"/>
    <w:rsid w:val="00C865F4"/>
    <w:rsid w:val="00C878E1"/>
    <w:rsid w:val="00C90807"/>
    <w:rsid w:val="00C91A28"/>
    <w:rsid w:val="00C92455"/>
    <w:rsid w:val="00C95020"/>
    <w:rsid w:val="00C968AE"/>
    <w:rsid w:val="00CA3056"/>
    <w:rsid w:val="00CA4E19"/>
    <w:rsid w:val="00CB0F26"/>
    <w:rsid w:val="00CB149D"/>
    <w:rsid w:val="00CB2DD5"/>
    <w:rsid w:val="00CB3994"/>
    <w:rsid w:val="00CB52EA"/>
    <w:rsid w:val="00CB612C"/>
    <w:rsid w:val="00CB6D9F"/>
    <w:rsid w:val="00CC2867"/>
    <w:rsid w:val="00CC4781"/>
    <w:rsid w:val="00CC5113"/>
    <w:rsid w:val="00CC5640"/>
    <w:rsid w:val="00CD0421"/>
    <w:rsid w:val="00CD0757"/>
    <w:rsid w:val="00CD31B5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228E"/>
    <w:rsid w:val="00D13830"/>
    <w:rsid w:val="00D1470E"/>
    <w:rsid w:val="00D1586B"/>
    <w:rsid w:val="00D170E0"/>
    <w:rsid w:val="00D249AD"/>
    <w:rsid w:val="00D24BA7"/>
    <w:rsid w:val="00D24DC7"/>
    <w:rsid w:val="00D25869"/>
    <w:rsid w:val="00D267F1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548F1"/>
    <w:rsid w:val="00D55872"/>
    <w:rsid w:val="00D56427"/>
    <w:rsid w:val="00D57493"/>
    <w:rsid w:val="00D604C2"/>
    <w:rsid w:val="00D6263C"/>
    <w:rsid w:val="00D62ACD"/>
    <w:rsid w:val="00D6407D"/>
    <w:rsid w:val="00D7062B"/>
    <w:rsid w:val="00D72F81"/>
    <w:rsid w:val="00D74BAF"/>
    <w:rsid w:val="00D74D6A"/>
    <w:rsid w:val="00D76955"/>
    <w:rsid w:val="00D776DD"/>
    <w:rsid w:val="00D8165D"/>
    <w:rsid w:val="00D820CE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343F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60F1"/>
    <w:rsid w:val="00DF6C95"/>
    <w:rsid w:val="00E02630"/>
    <w:rsid w:val="00E0297D"/>
    <w:rsid w:val="00E038B6"/>
    <w:rsid w:val="00E04B15"/>
    <w:rsid w:val="00E059A0"/>
    <w:rsid w:val="00E06EE0"/>
    <w:rsid w:val="00E078C2"/>
    <w:rsid w:val="00E07E4D"/>
    <w:rsid w:val="00E13BA8"/>
    <w:rsid w:val="00E15657"/>
    <w:rsid w:val="00E15F94"/>
    <w:rsid w:val="00E217F1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0EF3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5AE"/>
    <w:rsid w:val="00E84751"/>
    <w:rsid w:val="00E8797A"/>
    <w:rsid w:val="00E922E9"/>
    <w:rsid w:val="00E943EB"/>
    <w:rsid w:val="00E9515D"/>
    <w:rsid w:val="00EA0A73"/>
    <w:rsid w:val="00EA22FD"/>
    <w:rsid w:val="00EA2FF6"/>
    <w:rsid w:val="00EA556B"/>
    <w:rsid w:val="00EA5C22"/>
    <w:rsid w:val="00EA73A2"/>
    <w:rsid w:val="00EB060B"/>
    <w:rsid w:val="00EB0A11"/>
    <w:rsid w:val="00EB1330"/>
    <w:rsid w:val="00EB4506"/>
    <w:rsid w:val="00EC0820"/>
    <w:rsid w:val="00EC0A17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14D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6601"/>
    <w:rsid w:val="00F268AC"/>
    <w:rsid w:val="00F35B4A"/>
    <w:rsid w:val="00F47E2C"/>
    <w:rsid w:val="00F504D3"/>
    <w:rsid w:val="00F50817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04"/>
    <w:rsid w:val="00F75454"/>
    <w:rsid w:val="00F77F64"/>
    <w:rsid w:val="00F801C5"/>
    <w:rsid w:val="00F8124C"/>
    <w:rsid w:val="00F813E9"/>
    <w:rsid w:val="00F81B8D"/>
    <w:rsid w:val="00F861C5"/>
    <w:rsid w:val="00F87F18"/>
    <w:rsid w:val="00F90281"/>
    <w:rsid w:val="00F935C4"/>
    <w:rsid w:val="00F93F5A"/>
    <w:rsid w:val="00F96702"/>
    <w:rsid w:val="00F96978"/>
    <w:rsid w:val="00F96FB4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062B"/>
  <w15:docId w15:val="{B94704C3-D517-4D94-A7C6-EB43C0F1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258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16258"/>
    <w:pPr>
      <w:keepNext/>
      <w:ind w:right="4818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rsid w:val="0004399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1">
    <w:name w:val="Font Style31"/>
    <w:basedOn w:val="a0"/>
    <w:rsid w:val="0004399A"/>
    <w:rPr>
      <w:rFonts w:ascii="Georgia" w:hAnsi="Georgia" w:cs="Georgia" w:hint="default"/>
      <w:i/>
      <w:iCs/>
      <w:spacing w:val="-10"/>
      <w:sz w:val="20"/>
      <w:szCs w:val="20"/>
    </w:rPr>
  </w:style>
  <w:style w:type="character" w:customStyle="1" w:styleId="FontStyle32">
    <w:name w:val="Font Style32"/>
    <w:basedOn w:val="a0"/>
    <w:rsid w:val="000439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rsid w:val="000439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8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D8165D"/>
    <w:pPr>
      <w:widowControl w:val="0"/>
      <w:autoSpaceDE w:val="0"/>
      <w:autoSpaceDN w:val="0"/>
    </w:pPr>
    <w:rPr>
      <w:rFonts w:ascii="Courier New" w:eastAsia="Courier New" w:hAnsi="Courier New" w:cs="Courier New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D8165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02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Адресат (кому)"/>
    <w:basedOn w:val="a"/>
    <w:rsid w:val="003025F0"/>
    <w:pPr>
      <w:suppressAutoHyphens/>
    </w:pPr>
    <w:rPr>
      <w:b/>
      <w:i/>
      <w:sz w:val="28"/>
      <w:lang w:eastAsia="ar-SA"/>
    </w:rPr>
  </w:style>
  <w:style w:type="paragraph" w:customStyle="1" w:styleId="af4">
    <w:name w:val="Базовый"/>
    <w:uiPriority w:val="99"/>
    <w:rsid w:val="008277CC"/>
    <w:pPr>
      <w:tabs>
        <w:tab w:val="left" w:pos="708"/>
      </w:tabs>
      <w:suppressAutoHyphens/>
    </w:pPr>
    <w:rPr>
      <w:rFonts w:ascii="Calibri" w:eastAsia="SimSu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C484-6B67-43CC-89C9-851C06FE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1</cp:lastModifiedBy>
  <cp:revision>6</cp:revision>
  <cp:lastPrinted>2020-06-18T11:22:00Z</cp:lastPrinted>
  <dcterms:created xsi:type="dcterms:W3CDTF">2020-06-08T08:46:00Z</dcterms:created>
  <dcterms:modified xsi:type="dcterms:W3CDTF">2020-06-18T11:31:00Z</dcterms:modified>
</cp:coreProperties>
</file>